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23"/>
        <w:gridCol w:w="607"/>
        <w:gridCol w:w="23"/>
        <w:gridCol w:w="607"/>
        <w:gridCol w:w="23"/>
        <w:gridCol w:w="697"/>
        <w:gridCol w:w="23"/>
        <w:gridCol w:w="607"/>
        <w:gridCol w:w="23"/>
        <w:gridCol w:w="607"/>
        <w:gridCol w:w="23"/>
        <w:gridCol w:w="607"/>
        <w:gridCol w:w="23"/>
        <w:gridCol w:w="787"/>
        <w:gridCol w:w="23"/>
        <w:gridCol w:w="787"/>
      </w:tblGrid>
      <w:tr w:rsidR="00512B63" w:rsidRPr="001B2F1A" w14:paraId="785801C0" w14:textId="77777777" w:rsidTr="00CF17C5">
        <w:trPr>
          <w:trHeight w:val="480"/>
        </w:trPr>
        <w:tc>
          <w:tcPr>
            <w:tcW w:w="5395" w:type="dxa"/>
            <w:gridSpan w:val="2"/>
            <w:vMerge w:val="restart"/>
            <w:shd w:val="clear" w:color="auto" w:fill="808080" w:themeFill="background1" w:themeFillShade="80"/>
          </w:tcPr>
          <w:p w14:paraId="2440B1D3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  </w:t>
            </w:r>
          </w:p>
          <w:p w14:paraId="60F2AF89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4DDB606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789CEDE6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375F9C26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9F62090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Site Location(s)</w:t>
            </w:r>
          </w:p>
        </w:tc>
        <w:tc>
          <w:tcPr>
            <w:tcW w:w="3870" w:type="dxa"/>
            <w:gridSpan w:val="12"/>
            <w:shd w:val="clear" w:color="auto" w:fill="808080" w:themeFill="background1" w:themeFillShade="80"/>
          </w:tcPr>
          <w:p w14:paraId="224C2E73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5F9EA819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Total Units Per Site</w:t>
            </w:r>
          </w:p>
        </w:tc>
        <w:tc>
          <w:tcPr>
            <w:tcW w:w="810" w:type="dxa"/>
            <w:gridSpan w:val="2"/>
            <w:vMerge w:val="restart"/>
            <w:shd w:val="clear" w:color="auto" w:fill="808080" w:themeFill="background1" w:themeFillShade="80"/>
            <w:vAlign w:val="bottom"/>
          </w:tcPr>
          <w:p w14:paraId="64A3BB5E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Year Built</w:t>
            </w:r>
          </w:p>
        </w:tc>
      </w:tr>
      <w:tr w:rsidR="00512B63" w:rsidRPr="001B2F1A" w14:paraId="4E29A312" w14:textId="77777777" w:rsidTr="00CF17C5">
        <w:trPr>
          <w:trHeight w:val="480"/>
        </w:trPr>
        <w:tc>
          <w:tcPr>
            <w:tcW w:w="5395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14:paraId="61D657EF" w14:textId="77777777" w:rsidR="00512B63" w:rsidRPr="00F54636" w:rsidRDefault="00512B63" w:rsidP="00F569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F85C5D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30FC553F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B5F164B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9E7353A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5F1E72E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C3ECC3F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02E3C04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68C148F5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A18C13C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02B9F9A9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AB7A39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547CAE88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4E406F5F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18FD72CB" w14:textId="77777777" w:rsidR="00512B63" w:rsidRPr="00F54636" w:rsidRDefault="00512B6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54636" w:rsidRPr="001B2F1A" w14:paraId="7A2C13E7" w14:textId="77777777" w:rsidTr="009B65B0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E61D4C3" w14:textId="77777777" w:rsidR="00F54636" w:rsidRPr="00F54636" w:rsidRDefault="00F54636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1</w:t>
            </w:r>
          </w:p>
        </w:tc>
      </w:tr>
      <w:tr w:rsidR="00292833" w:rsidRPr="001B2F1A" w14:paraId="64465687" w14:textId="77777777" w:rsidTr="005E55A3">
        <w:tc>
          <w:tcPr>
            <w:tcW w:w="5395" w:type="dxa"/>
            <w:gridSpan w:val="2"/>
            <w:shd w:val="clear" w:color="auto" w:fill="FFFFFF" w:themeFill="background1"/>
          </w:tcPr>
          <w:p w14:paraId="0A26E55F" w14:textId="5928662A" w:rsidR="00292833" w:rsidRPr="00DE0BE3" w:rsidRDefault="00292833" w:rsidP="00B32438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Joseph Floyd Man</w:t>
            </w:r>
            <w:r w:rsidR="00113394">
              <w:rPr>
                <w:rFonts w:ascii="Trebuchet MS" w:hAnsi="Trebuchet MS"/>
                <w:b/>
                <w:bCs/>
                <w:color w:val="000000"/>
              </w:rPr>
              <w:t>o</w:t>
            </w:r>
            <w:r>
              <w:rPr>
                <w:rFonts w:ascii="Trebuchet MS" w:hAnsi="Trebuchet MS"/>
                <w:b/>
                <w:bCs/>
                <w:color w:val="000000"/>
              </w:rPr>
              <w:t>r, 2106 Mount Pleasant Street, Charleston, South Carolina 29403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13A1DFE" w14:textId="1DE9B8C3" w:rsidR="00292833" w:rsidRPr="00F54636" w:rsidRDefault="005E55A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9D60C0" w14:textId="06054E76" w:rsidR="00292833" w:rsidRPr="00F54636" w:rsidRDefault="005E55A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95B0E5" w14:textId="149FB2F3" w:rsidR="00292833" w:rsidRPr="00F54636" w:rsidRDefault="005E55A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B00082" w14:textId="2C87F7E8" w:rsidR="00292833" w:rsidRPr="00F54636" w:rsidRDefault="0029283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10415C" w14:textId="5D7D5738" w:rsidR="00292833" w:rsidRPr="00F54636" w:rsidRDefault="0029283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A840DC" w14:textId="7E033E63" w:rsidR="00292833" w:rsidRPr="00F54636" w:rsidRDefault="0029283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CD1AFB" w14:textId="669A543A" w:rsidR="00292833" w:rsidRPr="00F54636" w:rsidRDefault="0029283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6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390C79C" w14:textId="53A8A3F9" w:rsidR="00292833" w:rsidRPr="00F54636" w:rsidRDefault="005E55A3" w:rsidP="00F56938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0</w:t>
            </w:r>
          </w:p>
        </w:tc>
      </w:tr>
      <w:tr w:rsidR="00292833" w:rsidRPr="001B2F1A" w14:paraId="397A3C42" w14:textId="77777777" w:rsidTr="009B65B0">
        <w:tc>
          <w:tcPr>
            <w:tcW w:w="10885" w:type="dxa"/>
            <w:gridSpan w:val="18"/>
            <w:shd w:val="clear" w:color="auto" w:fill="BFBFBF" w:themeFill="background1" w:themeFillShade="BF"/>
          </w:tcPr>
          <w:p w14:paraId="0E0D90D7" w14:textId="77E34208" w:rsidR="00292833" w:rsidRPr="00F54636" w:rsidRDefault="00292833" w:rsidP="00292833">
            <w:pPr>
              <w:spacing w:before="40" w:after="40" w:line="240" w:lineRule="auto"/>
              <w:contextualSpacing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ithin the hi-rise, public areas, including management offices, community room, workout facility and maintenance facility</w:t>
            </w:r>
          </w:p>
        </w:tc>
      </w:tr>
      <w:tr w:rsidR="00512B63" w:rsidRPr="001B2F1A" w14:paraId="2A00CC6A" w14:textId="77777777" w:rsidTr="009B65B0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2FDB476" w14:textId="48AA70D7" w:rsidR="00512B63" w:rsidRDefault="00512B63" w:rsidP="00512B6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F54636">
              <w:rPr>
                <w:rFonts w:ascii="Trebuchet MS" w:hAnsi="Trebuchet MS"/>
                <w:b/>
              </w:rPr>
              <w:t>AMP #</w:t>
            </w:r>
            <w:r>
              <w:rPr>
                <w:rFonts w:ascii="Trebuchet MS" w:hAnsi="Trebuchet MS"/>
                <w:b/>
              </w:rPr>
              <w:t>7</w:t>
            </w:r>
          </w:p>
        </w:tc>
      </w:tr>
      <w:tr w:rsidR="00292833" w:rsidRPr="001B2F1A" w14:paraId="4F4AA190" w14:textId="77777777" w:rsidTr="005E55A3">
        <w:tc>
          <w:tcPr>
            <w:tcW w:w="5418" w:type="dxa"/>
            <w:gridSpan w:val="3"/>
            <w:shd w:val="clear" w:color="auto" w:fill="FFFFFF" w:themeFill="background1"/>
          </w:tcPr>
          <w:p w14:paraId="15D45BCD" w14:textId="3BDC74E5" w:rsidR="00292833" w:rsidRDefault="00292833" w:rsidP="00DE0BE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righton Place Apartments, 1429 Orleans Road, Charleston, South Carolina 29407</w:t>
            </w:r>
          </w:p>
        </w:tc>
        <w:tc>
          <w:tcPr>
            <w:tcW w:w="630" w:type="dxa"/>
            <w:gridSpan w:val="2"/>
            <w:shd w:val="clear" w:color="auto" w:fill="808080" w:themeFill="background1" w:themeFillShade="80"/>
          </w:tcPr>
          <w:p w14:paraId="0ED27E53" w14:textId="1D978B6E" w:rsidR="00292833" w:rsidRDefault="0029283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44E821" w14:textId="3D157DB8" w:rsidR="00292833" w:rsidRDefault="005E55A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8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8A19BF" w14:textId="7C84D228" w:rsidR="00292833" w:rsidRDefault="005E55A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0A9378" w14:textId="24E2E92B" w:rsidR="00292833" w:rsidRDefault="0029283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C84FB1" w14:textId="2B02C8ED" w:rsidR="00292833" w:rsidRDefault="0029283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A5FEC3" w14:textId="140BFD58" w:rsidR="00292833" w:rsidRDefault="0029283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2B40ED" w14:textId="0FBD4997" w:rsidR="00292833" w:rsidRDefault="0029283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0</w:t>
            </w:r>
          </w:p>
        </w:tc>
        <w:tc>
          <w:tcPr>
            <w:tcW w:w="787" w:type="dxa"/>
            <w:shd w:val="clear" w:color="auto" w:fill="FFFFFF" w:themeFill="background1"/>
          </w:tcPr>
          <w:p w14:paraId="156E9B5B" w14:textId="66DF0B1D" w:rsidR="00292833" w:rsidRDefault="005E55A3" w:rsidP="007B1294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292833" w:rsidRPr="001B2F1A" w14:paraId="2CF926DA" w14:textId="77777777" w:rsidTr="009B65B0">
        <w:tc>
          <w:tcPr>
            <w:tcW w:w="10885" w:type="dxa"/>
            <w:gridSpan w:val="18"/>
            <w:shd w:val="clear" w:color="auto" w:fill="BFBFBF" w:themeFill="background1" w:themeFillShade="BF"/>
          </w:tcPr>
          <w:p w14:paraId="01296AF7" w14:textId="6C0648E5" w:rsidR="00292833" w:rsidRPr="00F54636" w:rsidRDefault="00292833" w:rsidP="00292833">
            <w:pPr>
              <w:spacing w:before="40" w:after="40" w:line="240" w:lineRule="auto"/>
              <w:contextualSpacing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anagement Office/Community Room/Laundry Facility/Maintenance Facility</w:t>
            </w:r>
          </w:p>
        </w:tc>
      </w:tr>
      <w:tr w:rsidR="00292833" w:rsidRPr="001B2F1A" w14:paraId="6E96A4AA" w14:textId="77777777" w:rsidTr="00292833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B8C4097" w14:textId="773BB470" w:rsidR="00292833" w:rsidRPr="00F54636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ngle Family Homes</w:t>
            </w:r>
          </w:p>
        </w:tc>
      </w:tr>
      <w:tr w:rsidR="00292833" w:rsidRPr="001B2F1A" w14:paraId="16E9D49E" w14:textId="77777777" w:rsidTr="009B65B0">
        <w:tc>
          <w:tcPr>
            <w:tcW w:w="125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37F65C" w14:textId="77777777" w:rsidR="00292833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  <w:p w14:paraId="11F2F0C8" w14:textId="77777777" w:rsidR="00292833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0BD577" w14:textId="77777777" w:rsidR="00292833" w:rsidRDefault="00292833" w:rsidP="0029283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51090188" w14:textId="77777777" w:rsidR="00292833" w:rsidRDefault="00292833" w:rsidP="00292833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18CAD4C" w14:textId="77777777" w:rsidR="00292833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E13637" w14:textId="77777777" w:rsidR="00292833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ear Built</w:t>
            </w:r>
          </w:p>
        </w:tc>
      </w:tr>
      <w:tr w:rsidR="00292833" w:rsidRPr="001B2F1A" w14:paraId="3918E528" w14:textId="77777777" w:rsidTr="005E55A3">
        <w:tc>
          <w:tcPr>
            <w:tcW w:w="10885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0AD1A2" w14:textId="7CA26A2B" w:rsidR="00292833" w:rsidRPr="00B63969" w:rsidRDefault="00292833" w:rsidP="00292833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  <w:highlight w:val="yellow"/>
              </w:rPr>
            </w:pPr>
            <w:r w:rsidRPr="005E55A3">
              <w:rPr>
                <w:rFonts w:ascii="Trebuchet MS" w:hAnsi="Trebuchet MS"/>
                <w:b/>
              </w:rPr>
              <w:t>AMP</w:t>
            </w:r>
            <w:r w:rsidR="009B65B0">
              <w:rPr>
                <w:rFonts w:ascii="Trebuchet MS" w:hAnsi="Trebuchet MS"/>
                <w:b/>
              </w:rPr>
              <w:t>’s</w:t>
            </w:r>
            <w:r w:rsidRPr="005E55A3">
              <w:rPr>
                <w:rFonts w:ascii="Trebuchet MS" w:hAnsi="Trebuchet MS"/>
                <w:b/>
              </w:rPr>
              <w:t xml:space="preserve"> #12</w:t>
            </w:r>
            <w:r w:rsidR="005E55A3" w:rsidRPr="005E55A3">
              <w:rPr>
                <w:rFonts w:ascii="Trebuchet MS" w:hAnsi="Trebuchet MS"/>
                <w:b/>
              </w:rPr>
              <w:t>/#13/#14</w:t>
            </w:r>
          </w:p>
        </w:tc>
      </w:tr>
      <w:tr w:rsidR="007D2065" w:rsidRPr="001B2F1A" w14:paraId="656A99B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E75F6" w14:textId="4118FD7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B501990" w14:textId="673A910A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05 Crestline Driv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AF16FD2" w14:textId="0AE7525F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5BA234" w14:textId="7A6ADBE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63ECB27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976F0C" w14:textId="5B42A60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D8C0556" w14:textId="63EA0B04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20 Crestline Driv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B5963F" w14:textId="6518BD6D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51DF34" w14:textId="73F42C5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17D9F0C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86901E" w14:textId="6B001D0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537410" w14:textId="28676830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51 Leeds Avenu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986740" w14:textId="0EF81626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DC921" w14:textId="7E36198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8</w:t>
            </w:r>
          </w:p>
        </w:tc>
      </w:tr>
      <w:tr w:rsidR="007D2065" w:rsidRPr="001B2F1A" w14:paraId="2C4226E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F5AFAC" w14:textId="34E5218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2611C9F" w14:textId="3E52714A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21 Busch Avenu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93D002" w14:textId="190791E3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A764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9FCB2C" w14:textId="55D2C8E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6</w:t>
            </w:r>
          </w:p>
        </w:tc>
      </w:tr>
      <w:tr w:rsidR="007D2065" w:rsidRPr="001B2F1A" w14:paraId="61E6D8E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DC7166" w14:textId="4ED4B36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3F70FFA" w14:textId="0878E43D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03 Clarkin Avenu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2CACF5" w14:textId="33711B8F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F40EC1" w14:textId="1736917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8</w:t>
            </w:r>
          </w:p>
        </w:tc>
      </w:tr>
      <w:tr w:rsidR="007D2065" w:rsidRPr="001B2F1A" w14:paraId="65140E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1B169D" w14:textId="06F9433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A3F6DEF" w14:textId="1C47B765" w:rsidR="007D2065" w:rsidRPr="000A764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38 Gordon Street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694F0D" w14:textId="48884BD3" w:rsidR="007D2065" w:rsidRPr="000A764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0A8EC6" w14:textId="19B8C29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64C2DCA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5FCBE" w14:textId="3EF9616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83DD293" w14:textId="3C96974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93 Louise Driv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C42B2A" w14:textId="2D36CB2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B8DB54" w14:textId="76408E0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1</w:t>
            </w:r>
          </w:p>
        </w:tc>
      </w:tr>
      <w:tr w:rsidR="007D2065" w:rsidRPr="001B2F1A" w14:paraId="13502E9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8339C" w14:textId="0929CBF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400B6F2" w14:textId="098916E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06 Spur Street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77427F" w14:textId="2E4102E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3EE124" w14:textId="6A87747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14CC45B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760B3" w14:textId="17ECF09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9E55558" w14:textId="08A02CCC" w:rsidR="007D2065" w:rsidRPr="00D97B2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  <w:highlight w:val="yellow"/>
              </w:rPr>
            </w:pPr>
            <w:r>
              <w:rPr>
                <w:rFonts w:ascii="Trebuchet MS" w:hAnsi="Trebuchet MS"/>
                <w:b/>
              </w:rPr>
              <w:t>4750 Linda Street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07F226" w14:textId="3E02041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E18C33" w14:textId="5D7B895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5AD2EDB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A3D83" w14:textId="31C7785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36BCDA" w14:textId="211558B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31 June Street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9F7F78C" w14:textId="4862480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E09577" w14:textId="235DFE0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2</w:t>
            </w:r>
          </w:p>
        </w:tc>
      </w:tr>
      <w:tr w:rsidR="007D2065" w:rsidRPr="001B2F1A" w14:paraId="41980F7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A06541" w14:textId="3B1A3F6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59229D" w14:textId="0EBF932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90 Karen Driv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191BD1F" w14:textId="09FBAE6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11312B" w14:textId="077CAA9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7D2065" w:rsidRPr="001B2F1A" w14:paraId="212EF6B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C2C1E2" w14:textId="5077BA6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C94A97C" w14:textId="281AB14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43 Lysa Avenu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E36BE3C" w14:textId="1D4550B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2CC284" w14:textId="21A9F0F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4</w:t>
            </w:r>
          </w:p>
        </w:tc>
      </w:tr>
      <w:tr w:rsidR="007D2065" w:rsidRPr="001B2F1A" w14:paraId="3AF8A72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BC1B0" w14:textId="7264B7E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8025D4C" w14:textId="4F5D321C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61 Lysa Avenue, North Charleston, SC 2940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DC1F6B7" w14:textId="660E2C6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22969C" w14:textId="7E23D4B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67CFCEA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2463FD" w14:textId="3DD5609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01CA219" w14:textId="78EF645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5315 Albert</w:t>
            </w:r>
            <w:r>
              <w:rPr>
                <w:rFonts w:ascii="Trebuchet MS" w:hAnsi="Trebuchet MS"/>
                <w:b/>
              </w:rPr>
              <w:t xml:space="preserve"> Street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8373F8" w14:textId="252CAA6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04D799" w14:textId="0FADDEA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63AB0D2E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647E20" w14:textId="020892C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B4765B1" w14:textId="49013E8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308 Albert Street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D152FDD" w14:textId="0DE2794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D9EECE" w14:textId="67D9343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4EA344EE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27E8D" w14:textId="5DE9D08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01DB6B9" w14:textId="05C6477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304 Albert Street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EF7A655" w14:textId="462253F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B4DD86" w14:textId="4FD6D76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41145B5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7B67F" w14:textId="436AABD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3B0F56A" w14:textId="0653C786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110 Marilyn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6C3B4BB" w14:textId="1C91CBE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F93FE0" w14:textId="02ECBAF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226511C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EC236" w14:textId="13D7400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00D872E" w14:textId="20A37C4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13 Marilyn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207C967" w14:textId="5515D16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C63827" w14:textId="6E7079A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54D062E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2665A6" w14:textId="14DF349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9E7A2D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9168DC2" w14:textId="482339F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303 Smokey Street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494071" w14:textId="3EBCD47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39F749" w14:textId="7E28EA4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457CDC3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A37AC" w14:textId="34EF987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  <w:r w:rsidRPr="009E7A2D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E66A13E" w14:textId="7EFBB05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18 Olivia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44A69C" w14:textId="156485A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B87568" w14:textId="5C755B5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39249D2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4F37C5" w14:textId="0BF2C75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21B6B43" w14:textId="028A4EF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314 Brandt Street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0EEDC5B" w14:textId="2E8901B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886202" w14:textId="79D9592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7D2065" w:rsidRPr="001B2F1A" w14:paraId="0562790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D595C" w14:textId="651AE53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689F6D6" w14:textId="3108D16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727 Bucknell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5CF5678" w14:textId="3D210CE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35148E" w14:textId="422201B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4C04EBB6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DB3E26" w14:textId="53B5054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5EC2F2A" w14:textId="6FEC2471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778 Bucknell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0DA45A8" w14:textId="787E110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AF3159" w14:textId="4FC8133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6CE54BA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6B2FA" w14:textId="75A8D6B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F6D29A3" w14:textId="36C91EDC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822 Bucknell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34622" w14:textId="2742B84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0639D4" w14:textId="38B5BD0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0C736D2C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D1865" w14:textId="1874631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26DACBD" w14:textId="64D87B8D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943 Furr Street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488A487" w14:textId="492305F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1CAF06" w14:textId="58685C8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6</w:t>
            </w:r>
          </w:p>
        </w:tc>
      </w:tr>
      <w:tr w:rsidR="007D2065" w:rsidRPr="001B2F1A" w14:paraId="56CBC91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A4ACD" w14:textId="7D769CB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5C44209" w14:textId="4560101B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927 Salamander Creek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5262983" w14:textId="48A87A4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7252C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13630D" w14:textId="608A4E9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1</w:t>
            </w:r>
          </w:p>
        </w:tc>
      </w:tr>
      <w:tr w:rsidR="007D2065" w:rsidRPr="001B2F1A" w14:paraId="3C2D3BF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DE2433" w14:textId="013EBA0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31F7093" w14:textId="7A71648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19 Shadow Lane, North Charleston, SC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2E8C25" w14:textId="47BB10F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22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C351FE" w14:textId="478E31B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7D2065" w:rsidRPr="001B2F1A" w14:paraId="16E9BC4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EE2AA" w14:textId="153E7C5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51A8B7F" w14:textId="7F5C647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28 Clara Lan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6644CD" w14:textId="48F720C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22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6A591E" w14:textId="43AF739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5264ADB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E13F0" w14:textId="7981B0E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2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13FB2DB" w14:textId="2CB0680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14 Huffman Lan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3BD5F24" w14:textId="78095C5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22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F7AAEA" w14:textId="1931868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0E9CCB0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5D24E6" w14:textId="0D93E18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  <w:r w:rsidRPr="00EA1A99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05D89CF" w14:textId="23D9CAB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023 North Kenwood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7CA696" w14:textId="77292C1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22DAD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0FA0E8" w14:textId="2A8F2D6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62CDAAC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AECED" w14:textId="71879EC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4A03C7B" w14:textId="5E19D2EC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047 North Kenwood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3D023D" w14:textId="4842867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98BC9E8" w14:textId="6FF7E61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7</w:t>
            </w:r>
          </w:p>
        </w:tc>
      </w:tr>
      <w:tr w:rsidR="007D2065" w:rsidRPr="001B2F1A" w14:paraId="7E3841A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AE9E9" w14:textId="62DF0BB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10C5A34" w14:textId="18C7290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070 North Kenwood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ED261A" w14:textId="3FBDA7C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DB898A" w14:textId="722EEB8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7E839A0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AE4637" w14:textId="5F12C0C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CC862D4" w14:textId="6DE3277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042 Midland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E84375C" w14:textId="20608E0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4C7DD1" w14:textId="46117B4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5668952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C2430" w14:textId="18078DA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F84FAA2" w14:textId="18ADCF1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018 South Kenwood Driv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9017B5" w14:textId="4FE80C50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EA5917" w14:textId="2784BCE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14C981D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DBBE6" w14:textId="2F663F2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EEE6AA8" w14:textId="4545BE17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2751 Mawood Avenu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B7E6B80" w14:textId="7E72A3B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EED760" w14:textId="2B46F26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57</w:t>
            </w:r>
          </w:p>
        </w:tc>
      </w:tr>
      <w:tr w:rsidR="007D2065" w:rsidRPr="001B2F1A" w14:paraId="6D7BAC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98CEA" w14:textId="3B0B736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9BF9A30" w14:textId="4D5AFAF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2615 Myrtis Lane, North Charleston, SC 2940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68B1195" w14:textId="40E8942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2E5B91" w14:textId="6B5017E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9</w:t>
            </w:r>
          </w:p>
        </w:tc>
      </w:tr>
      <w:tr w:rsidR="007D2065" w:rsidRPr="001B2F1A" w14:paraId="420F553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61AE8" w14:textId="2C9D268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B731080" w14:textId="49841CC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752 Cherry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4CA649" w14:textId="66BC409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429AC" w14:textId="0D29EBA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28C7060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6B457D" w14:textId="524C992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C557B17" w14:textId="3932427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659 Cherry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660016A" w14:textId="4C40CE6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23141A" w14:textId="303C874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6</w:t>
            </w:r>
          </w:p>
        </w:tc>
      </w:tr>
      <w:tr w:rsidR="007D2065" w:rsidRPr="001B2F1A" w14:paraId="1C26A3F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101F20" w14:textId="4F8AEAB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886C732" w14:textId="245B6A4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711 Desmond Avenu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94A852" w14:textId="391CCE0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0A45DA" w14:textId="3C224F8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78ED6AD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3AD56C" w14:textId="51DCE8F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21A71CB" w14:textId="5039C64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4858 Fox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B8C3F42" w14:textId="30214CF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637787" w14:textId="5728CE7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1A49E61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7C74FE" w14:textId="3E6C98F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AA10C9E" w14:textId="0D60BAB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754 Jade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6DC2CB" w14:textId="109C6BB2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D6C4D5" w14:textId="2EDEB22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728C901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1E87B" w14:textId="5EB2755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AA0A8DF" w14:textId="3F54D2B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4823 Hillock Avenu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07B6C52" w14:textId="693A29D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F7628E" w14:textId="406CF2B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0801260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3279DC" w14:textId="1AED12A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B79CCE8" w14:textId="1A57035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655 Knoll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AB6ADE9" w14:textId="5CD7C0E9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3A7E04" w14:textId="01751230" w:rsidR="007D2065" w:rsidRPr="008531B7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2C21D9E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B5C93D" w14:textId="65E15F6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FF5DF43" w14:textId="6E5010C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719 Linsley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82C65C" w14:textId="272C342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009A07" w14:textId="5396A02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5051EEEF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B78C1" w14:textId="5C51049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1A45D0E" w14:textId="61DF0E9D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708 Mendelwood Drive, North Charleston, SC 2941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92ACDD" w14:textId="563F93FC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E7EC4" w14:textId="550A3274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733D82B9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210A6" w14:textId="0DEEE7E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9055983" w14:textId="5A185E04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2719 Cassey Street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47F30D" w14:textId="4CF60880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43E1E3" w14:textId="4142FCCB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241E5FCD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B86FAF" w14:textId="1B7DFC0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CA13E8D" w14:textId="01899F13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629 Crossgate Boulevard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986FC" w14:textId="2CFA64EF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C2A44" w14:textId="7A17088C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0919A50E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3A9A5" w14:textId="568E3FB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A6FE201" w14:textId="52922006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608 Crossgate Boulevard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3E09A6" w14:textId="125CF52B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04D985" w14:textId="2209A01B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798A8301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FD7638" w14:textId="2440C22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6AD2ED7" w14:textId="2F2186FA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2809 North Oakridge Circle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EAC88B" w14:textId="2E261B3C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1C5F8D" w14:textId="2F7D138E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4D9C370C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323B1" w14:textId="5542282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40D25D3" w14:textId="5DF5A8C0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2804 South Oakridge Circle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70F866" w14:textId="24827DF9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65EB5" w14:textId="3102EB07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60</w:t>
            </w:r>
          </w:p>
        </w:tc>
      </w:tr>
      <w:tr w:rsidR="007D2065" w:rsidRPr="001B2F1A" w14:paraId="2E19B29E" w14:textId="77777777" w:rsidTr="0054616D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AB745" w14:textId="72AEC4F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9859881" w14:textId="3749571B" w:rsidR="007D2065" w:rsidRPr="00C068F1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7649 Winchester Street, North Charleston, SC 2942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383672" w14:textId="67EF1F4C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8DAC59" w14:textId="51EA29F5" w:rsidR="007D2065" w:rsidRPr="00C068F1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5E5791">
              <w:rPr>
                <w:rFonts w:ascii="Trebuchet MS" w:hAnsi="Trebuchet MS"/>
                <w:b/>
              </w:rPr>
              <w:t>1957</w:t>
            </w:r>
          </w:p>
        </w:tc>
      </w:tr>
      <w:tr w:rsidR="007D2065" w:rsidRPr="001B2F1A" w14:paraId="5AC32BB6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F3A07C" w14:textId="32CF039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1607077" w14:textId="1C2745D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0 Boeing Avenu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BC760A5" w14:textId="3F3B4B52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D3647F" w14:textId="0C32510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3A8CE4F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38B610" w14:textId="19D3A6F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BAD4AD8" w14:textId="391C0F3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3 Swift Avenu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1D21CE" w14:textId="5BD75EA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A68D71" w14:textId="7F1EBD0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59</w:t>
            </w:r>
          </w:p>
        </w:tc>
      </w:tr>
      <w:tr w:rsidR="007D2065" w:rsidRPr="001B2F1A" w14:paraId="2C406B5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CE470" w14:textId="1498694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DA45BA0" w14:textId="22A2E0C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3 East Shore Lan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5BF925" w14:textId="355DD53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71C932" w14:textId="27306FE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1</w:t>
            </w:r>
          </w:p>
        </w:tc>
      </w:tr>
      <w:tr w:rsidR="007D2065" w:rsidRPr="001B2F1A" w14:paraId="5BA3F90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143DD8" w14:textId="31C64F9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8957889" w14:textId="29D48FD6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5 East Shore Lan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93DFD48" w14:textId="1A695BD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2A8102" w14:textId="1104235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2BD004B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ECDC58" w14:textId="7AA3088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2CDF74F" w14:textId="1B90A83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 Culver Avenu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95554A" w14:textId="7ECFDA5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F5A537" w14:textId="21F5321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5</w:t>
            </w:r>
          </w:p>
        </w:tc>
      </w:tr>
      <w:tr w:rsidR="007D2065" w:rsidRPr="001B2F1A" w14:paraId="3591A7B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0E2EF" w14:textId="31CE0DF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C3EA8DE" w14:textId="3A9E0BF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21 Culver Avenu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AE10F69" w14:textId="72D58279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1902EB" w14:textId="5D02C2F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5</w:t>
            </w:r>
          </w:p>
        </w:tc>
      </w:tr>
      <w:tr w:rsidR="007D2065" w:rsidRPr="001B2F1A" w14:paraId="7C8AD10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0D761" w14:textId="21FC1FC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A3391B5" w14:textId="58699A3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29 Delmar Avenue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69B522" w14:textId="03505D0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568DCC" w14:textId="2882474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2F58F4A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81749" w14:textId="5C3F649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6571B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E322AAD" w14:textId="4081B9D3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27 Jessamine Road, West Ashley, SC 29407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59C22EA" w14:textId="04B4E166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F42C6C" w14:textId="39144E3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1</w:t>
            </w:r>
          </w:p>
        </w:tc>
      </w:tr>
      <w:tr w:rsidR="007D2065" w:rsidRPr="001B2F1A" w14:paraId="1337D58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EC1EC" w14:textId="10ECC3D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  <w:r w:rsidRPr="00D6571B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2425BFF" w14:textId="1186DD3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50 Cartwright Driv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6CFF045" w14:textId="3302762F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416E79" w14:textId="4C0C6B2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063B22B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A41E4" w14:textId="7E5ECEE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4FE80B3" w14:textId="1064436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88 Cartwright Driv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29C27B2" w14:textId="729770AB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ABBB3E" w14:textId="0792B34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7</w:t>
            </w:r>
          </w:p>
        </w:tc>
      </w:tr>
      <w:tr w:rsidR="007D2065" w:rsidRPr="001B2F1A" w14:paraId="77DB2E3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D73D6B" w14:textId="2AA83AC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E5BF708" w14:textId="64A0AF5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16 Cartwright Driv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920BA7C" w14:textId="111ADB36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9EF2F4" w14:textId="3042A85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2AC8592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7289D3" w14:textId="45464D7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B1E437C" w14:textId="718B7FB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93 Hitching Post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30FD22D" w14:textId="617AAC7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FED1ED" w14:textId="63DD601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7D2065" w:rsidRPr="001B2F1A" w14:paraId="7D0AEAF5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1BE01D" w14:textId="4A251CF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4719F7D" w14:textId="11C1072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926 Bolton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0047EB" w14:textId="687AE828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D3BD1D" w14:textId="1D6F2FC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1</w:t>
            </w:r>
          </w:p>
        </w:tc>
      </w:tr>
      <w:tr w:rsidR="007D2065" w:rsidRPr="001B2F1A" w14:paraId="31FA616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B8730" w14:textId="279FB51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CBE1B9A" w14:textId="02A61BF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8 Beechnut Street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4358A48" w14:textId="4230E32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06D3DB" w14:textId="03F7B71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292EF281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F31104" w14:textId="56C431E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BE075F5" w14:textId="79EB42B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106 Mission Avenu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D1A17FC" w14:textId="47B2D3A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171289" w14:textId="4BBD663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3</w:t>
            </w:r>
          </w:p>
        </w:tc>
      </w:tr>
      <w:tr w:rsidR="007D2065" w:rsidRPr="001B2F1A" w14:paraId="177FA60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47047" w14:textId="7712342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7E42A09" w14:textId="18D1F151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21 Dogwood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2D77BC" w14:textId="6D240D7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572051" w14:textId="66830C5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02E9B89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C1E1EC" w14:textId="21533BD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904D1CF" w14:textId="2DECDB6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750 Dogwood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8F1B915" w14:textId="2262EF46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563987" w14:textId="4285C2C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6CB7685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DF2043" w14:textId="1F2AB13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60B0F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BE58CF2" w14:textId="3A81264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55 Green Park Avenu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05CFB40" w14:textId="1DC54C5F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1FB033" w14:textId="32CA5FF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25E268A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BEDD62" w14:textId="69C8294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43FBE10" w14:textId="0CCE30F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76 Green Park Avenu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6B2DE6" w14:textId="6A86E25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CCB255" w14:textId="0351712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8</w:t>
            </w:r>
          </w:p>
        </w:tc>
      </w:tr>
      <w:tr w:rsidR="007D2065" w:rsidRPr="001B2F1A" w14:paraId="6411C62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42FE7" w14:textId="3792F54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C0E631F" w14:textId="5A90494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28 Sunnyvale Avenue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EFD6A8F" w14:textId="6A1E43EF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EDE909" w14:textId="5CBF579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3DFD412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5A47A1" w14:textId="61FDCE4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07ACBD8" w14:textId="769D513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62 Darter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1EB1966" w14:textId="571E966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3A4888" w14:textId="34EB546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3</w:t>
            </w:r>
          </w:p>
        </w:tc>
      </w:tr>
      <w:tr w:rsidR="007D2065" w:rsidRPr="001B2F1A" w14:paraId="6F2E4D0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B0C88" w14:textId="44A5863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73C6B43" w14:textId="1A28F077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223 Plainview Road, West Ashley, SC 2941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EBC979" w14:textId="51BAFE4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9D0DFC" w14:textId="5161309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5</w:t>
            </w:r>
          </w:p>
        </w:tc>
      </w:tr>
      <w:tr w:rsidR="007D2065" w:rsidRPr="001B2F1A" w14:paraId="07BDC06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556227" w14:textId="13BE49C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FA3518C" w14:textId="38430BC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8 Landsdowne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77C70E7" w14:textId="580CDA2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04304D" w14:textId="109448D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9</w:t>
            </w:r>
          </w:p>
        </w:tc>
      </w:tr>
      <w:tr w:rsidR="007D2065" w:rsidRPr="001B2F1A" w14:paraId="14F150F6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FD1F" w14:textId="5AD41C3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C4307F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6018480" w14:textId="4ECC0C6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74 Quail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344EE1B" w14:textId="0CCECFC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6F3FDA" w14:textId="553ADA9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4F5D93D5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2C8B47" w14:textId="5EF8ED5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C4307F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3E7EE40" w14:textId="55C7B8F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49 Quail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ABBD5B" w14:textId="6CC2D1CD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8C1710" w14:textId="1E0661E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11EB192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98E13" w14:textId="318E472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C4307F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39C1125" w14:textId="3DD316F7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40 Nabors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4A92A8" w14:textId="2FB4B9F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E91C30" w14:textId="37A8619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671121A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87739" w14:textId="45EE218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C4307F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492AACA" w14:textId="5D64C5C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07 Teal Street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AEBC36" w14:textId="76C6277D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771945" w14:textId="3B5A396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7D2065" w:rsidRPr="001B2F1A" w14:paraId="61E1C83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1C4FA" w14:textId="4CD9144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C4307F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C5E6C02" w14:textId="1D94873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44 Teal Street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D62639E" w14:textId="7F4898A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94648A" w14:textId="09FD86A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2AA3CF8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B344A" w14:textId="1B7CB99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051DCD1" w14:textId="4F60371B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33 Sea Aire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9100E9" w14:textId="59C88B4F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DCD352" w14:textId="5E8CFB7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7D2065" w:rsidRPr="001B2F1A" w14:paraId="056A9A5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DF427E" w14:textId="2102DB9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6069624" w14:textId="19B71D3D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14 South Mayflower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BAD005" w14:textId="3324AAC9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CB5438" w14:textId="6927A42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538BFAE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F8655" w14:textId="456C148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BA14D7D" w14:textId="04C542DB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3 Yorktown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6266962" w14:textId="5AB6D08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A5BE8D" w14:textId="410D7AB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7D2065" w:rsidRPr="001B2F1A" w14:paraId="34EED1AE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82E171" w14:textId="0836F23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C0F94F3" w14:textId="1ABEDDA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39 Yorktown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CD21382" w14:textId="0EDABA9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4324FE" w14:textId="7D66F04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1</w:t>
            </w:r>
          </w:p>
        </w:tc>
      </w:tr>
      <w:tr w:rsidR="007D2065" w:rsidRPr="001B2F1A" w14:paraId="48C143E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6AF98" w14:textId="1E8D0A4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C3AFD5C" w14:textId="216EF58D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19 Wasingham Way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E169388" w14:textId="759D9B0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268B78" w14:textId="5013A31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2</w:t>
            </w:r>
          </w:p>
        </w:tc>
      </w:tr>
      <w:tr w:rsidR="007D2065" w:rsidRPr="001B2F1A" w14:paraId="239DDFD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9CD1C6" w14:textId="4E89E8B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528722B" w14:textId="242FB216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38 Fort Johnson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B0C246" w14:textId="3E5A4A1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19CB6D" w14:textId="585107B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1C4D380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14B34" w14:textId="5ACA703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87EE6E0" w14:textId="5120AA68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17 Fort Johnson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6C14A4" w14:textId="5162A638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609552" w14:textId="30745C8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4</w:t>
            </w:r>
          </w:p>
        </w:tc>
      </w:tr>
      <w:tr w:rsidR="007D2065" w:rsidRPr="001B2F1A" w14:paraId="4114798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83AE4" w14:textId="1C38FCB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5B800B6" w14:textId="3B3FF9DD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6 Harborview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F0035B0" w14:textId="526B0FE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18662D" w14:textId="79AF551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059CA15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24DE2" w14:textId="305F7BF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A62A88C" w14:textId="295A4C8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36 Midvale Avenu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5E8EDB5" w14:textId="5A48D45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F4137E" w14:textId="2FECAE2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1</w:t>
            </w:r>
          </w:p>
        </w:tc>
      </w:tr>
      <w:tr w:rsidR="007D2065" w:rsidRPr="001B2F1A" w14:paraId="32C44DE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1176B" w14:textId="6DB5740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D162B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66C4D38" w14:textId="1761E4F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1 Hood Street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3DB462B" w14:textId="0C3E860B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1FBDE1" w14:textId="5253CA5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7D2065" w:rsidRPr="001B2F1A" w14:paraId="45668B8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08B2A" w14:textId="6AD918C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  <w:r w:rsidRPr="00D162B3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7C79F73" w14:textId="004CA44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59 Camp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3CECC6" w14:textId="21CBE85B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543447" w14:textId="0B0482E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7D2065" w:rsidRPr="001B2F1A" w14:paraId="785B7B7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239A3" w14:textId="72228C1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999EBA5" w14:textId="606CF18C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73 Valley Forge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0F1F316" w14:textId="72E64D9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0733CF" w14:textId="5E953DC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7D2065" w:rsidRPr="001B2F1A" w14:paraId="08476DD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8E9542" w14:textId="74FA2F0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700D8F9" w14:textId="0B62A61B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41 Witter Street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69093B0" w14:textId="095334AC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7E887F" w14:textId="3AB6CE1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2</w:t>
            </w:r>
          </w:p>
        </w:tc>
      </w:tr>
      <w:tr w:rsidR="007D2065" w:rsidRPr="001B2F1A" w14:paraId="1E7FA15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A4C487" w14:textId="0FC5610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9144C55" w14:textId="6AE1B98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51 Cheshire Driv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C111D2" w14:textId="0DA5CFD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D5A74B" w14:textId="178C7A0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7</w:t>
            </w:r>
          </w:p>
        </w:tc>
      </w:tr>
      <w:tr w:rsidR="007D2065" w:rsidRPr="001B2F1A" w14:paraId="1AB7AAC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68635" w14:textId="5C58FE4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C275640" w14:textId="2456A0E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21 Dills Bluff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24BB88" w14:textId="6CC9B0D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3B018F" w14:textId="42EFFF8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3A75150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50A608" w14:textId="33DBAE9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9FE5F05" w14:textId="67C15C77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83 Fort Lamar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8FFBAF" w14:textId="5F2E703C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B7639B" w14:textId="471E157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60BCB50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F3F19" w14:textId="4C45C54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8F4A31B" w14:textId="615A206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531 Inland Avenu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223AEB" w14:textId="5CB377F9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3B29BC" w14:textId="011711D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1</w:t>
            </w:r>
          </w:p>
        </w:tc>
      </w:tr>
      <w:tr w:rsidR="007D2065" w:rsidRPr="001B2F1A" w14:paraId="42C7038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5ACD0" w14:textId="4856161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4236D06" w14:textId="4F9383A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86 Kell Plac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1A4143" w14:textId="49F5E9B7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46AF7C" w14:textId="6BBB5D7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8</w:t>
            </w:r>
          </w:p>
        </w:tc>
      </w:tr>
      <w:tr w:rsidR="007D2065" w:rsidRPr="001B2F1A" w14:paraId="14115FC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1DA26" w14:textId="77CAD16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30A9149" w14:textId="14B29D6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52 Kemper Avenue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774812D" w14:textId="6FE248D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8C6527" w14:textId="785F9EF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4</w:t>
            </w:r>
          </w:p>
        </w:tc>
      </w:tr>
      <w:tr w:rsidR="007D2065" w:rsidRPr="001B2F1A" w14:paraId="1BE115E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65716" w14:textId="433EF27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37B6A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3A7B451" w14:textId="694D5E0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73 Schooner Road, James Island, SC 29412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3BD72A6" w14:textId="4A6B50A4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E42160" w14:textId="5E6BE11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7D2065" w:rsidRPr="001B2F1A" w14:paraId="0261798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9220A" w14:textId="2B6C5B8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  <w:r w:rsidRPr="00237B6A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DEB9D85" w14:textId="774BE5C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75 Cynthia Lane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306C086" w14:textId="6A5E165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1499EB" w14:textId="462E3CE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69B27B7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490427" w14:textId="0FA13F7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8313705" w14:textId="48D01E0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24 Ghana Street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3186F31" w14:textId="29E3C47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6E835E" w14:textId="5A4DC7B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0</w:t>
            </w:r>
          </w:p>
        </w:tc>
      </w:tr>
      <w:tr w:rsidR="007D2065" w14:paraId="44788D53" w14:textId="77777777" w:rsidTr="0003664E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494BD" w14:textId="32F4946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55ACCD5" w14:textId="168226D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45 Ghana Street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770EDBB" w14:textId="191CACE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5CFD92" w14:textId="2D1B28B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3</w:t>
            </w:r>
          </w:p>
        </w:tc>
      </w:tr>
      <w:tr w:rsidR="007D2065" w:rsidRPr="001B2F1A" w14:paraId="5FAC837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E898F0" w14:textId="6729452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13FEC7B" w14:textId="0E0DF2C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63 Hobson Avenue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C5FF47D" w14:textId="1E2DC90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333606" w14:textId="1792997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3</w:t>
            </w:r>
          </w:p>
        </w:tc>
      </w:tr>
      <w:tr w:rsidR="007D2065" w:rsidRPr="001B2F1A" w14:paraId="41CCC876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3D170" w14:textId="5250294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1567A8C" w14:textId="50FE65BC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10 Barton Street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DA823ED" w14:textId="5633A878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77177C" w14:textId="326EBE0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2</w:t>
            </w:r>
          </w:p>
        </w:tc>
      </w:tr>
      <w:tr w:rsidR="007D2065" w:rsidRPr="001B2F1A" w14:paraId="6F7917A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2658BA" w14:textId="2164C52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F26C44A" w14:textId="46706184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67 Grover Drive, Johns Island, SC 29455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453A4E" w14:textId="71943120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DA79A3" w14:textId="35B4F82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5</w:t>
            </w:r>
          </w:p>
        </w:tc>
      </w:tr>
      <w:tr w:rsidR="007D2065" w:rsidRPr="001B2F1A" w14:paraId="7569298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1595EF" w14:textId="5EDBBA0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025C12C" w14:textId="0FBD496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784 Berry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3709C89" w14:textId="6208AFB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320EA9" w14:textId="7B4A7CC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4</w:t>
            </w:r>
          </w:p>
        </w:tc>
      </w:tr>
      <w:tr w:rsidR="007D2065" w:rsidRPr="001B2F1A" w14:paraId="5CD784B7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E3C25" w14:textId="4F9ADF3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42649EE" w14:textId="4E169DF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880 Berry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BEF1E48" w14:textId="7C9A80BD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697C70" w14:textId="0319A3C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4</w:t>
            </w:r>
          </w:p>
        </w:tc>
      </w:tr>
      <w:tr w:rsidR="007D2065" w:rsidRPr="001B2F1A" w14:paraId="3E42A71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8CF90" w14:textId="580E4EA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A5F9A69" w14:textId="2C8C5F2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47 Don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0B3727B" w14:textId="45EDD7F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3BA556" w14:textId="5EBFED4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14BFB3D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D40681" w14:textId="019C819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20A6817" w14:textId="4642BBF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54 Don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448237B" w14:textId="04F2B7D3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85F975" w14:textId="293E111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0</w:t>
            </w:r>
          </w:p>
        </w:tc>
      </w:tr>
      <w:tr w:rsidR="007D2065" w:rsidRPr="001B2F1A" w14:paraId="7BE166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34534A" w14:textId="4416853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F6C329E" w14:textId="5968CD56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12 Elder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4DED799" w14:textId="4DCB7643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0200B2" w14:textId="2E4AE2A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7216E39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E9C6CD" w14:textId="76FC2BFD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77CA04E" w14:textId="377935C0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40 Elder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31EB784" w14:textId="398450EB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72FB13" w14:textId="2759F6E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3BB5F5B9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BA6548" w14:textId="5CC059C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4CC5E49" w14:textId="14A875DE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23 Farmwood Street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49FC46" w14:textId="2F30F2B0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45FD689" w14:textId="0501A89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1</w:t>
            </w:r>
          </w:p>
        </w:tc>
      </w:tr>
      <w:tr w:rsidR="007D2065" w:rsidRPr="001B2F1A" w14:paraId="5C5049AD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08206" w14:textId="6232CEE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4DC8E3D7" w14:textId="60C1F643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40 Gar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ED989C5" w14:textId="0CD713E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71C29" w14:textId="6915010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3A143B4A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2E777" w14:textId="3C6AF31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1967CEC" w14:textId="351F904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584 Gar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434885" w14:textId="4225442C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41F300" w14:textId="01A9EAA4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8</w:t>
            </w:r>
          </w:p>
        </w:tc>
      </w:tr>
      <w:tr w:rsidR="007D2065" w:rsidRPr="001B2F1A" w14:paraId="479325B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1AE2FA" w14:textId="54B6421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7824604" w14:textId="5C38C82A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34 Kindle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C5064F" w14:textId="5578017A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8FCC08" w14:textId="080AD212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5</w:t>
            </w:r>
          </w:p>
        </w:tc>
      </w:tr>
      <w:tr w:rsidR="007D2065" w:rsidRPr="001B2F1A" w14:paraId="7B4396D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71B992" w14:textId="32EDEB2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4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7EE8DA5F" w14:textId="3CD5F28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76 Log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60E6D07" w14:textId="3066704F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79872D" w14:textId="4F1AD70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5</w:t>
            </w:r>
          </w:p>
        </w:tc>
      </w:tr>
      <w:tr w:rsidR="007D2065" w:rsidRPr="001B2F1A" w14:paraId="0535799F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3F535" w14:textId="4DF420A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5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652B505" w14:textId="06D4E34F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32 Clovewood Street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DF72E39" w14:textId="7B204512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B51D64" w14:textId="3E6223D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7D2065" w:rsidRPr="001B2F1A" w14:paraId="358570D0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3DBC8" w14:textId="3656E4F5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6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6733450" w14:textId="44BF5CC5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508 Jenwood Street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AAC4CB" w14:textId="27FFCF61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4C7084" w14:textId="35F1B683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3</w:t>
            </w:r>
          </w:p>
        </w:tc>
      </w:tr>
      <w:tr w:rsidR="007D2065" w:rsidRPr="001B2F1A" w14:paraId="3CC5C042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405A0C" w14:textId="5F82EBF1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7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2CB67A3" w14:textId="3F009C26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493 Outwood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05393A3" w14:textId="018EF69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538944" w14:textId="76DC12F7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6</w:t>
            </w:r>
          </w:p>
        </w:tc>
      </w:tr>
      <w:tr w:rsidR="007D2065" w:rsidRPr="001B2F1A" w14:paraId="2A8BB945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78BD98" w14:textId="2049D95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8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E0E33A8" w14:textId="3E463A4D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911 Levenshall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1E079CA" w14:textId="1422D016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AD1858" w14:textId="0199CCAF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3</w:t>
            </w:r>
          </w:p>
        </w:tc>
      </w:tr>
      <w:tr w:rsidR="007D2065" w:rsidRPr="001B2F1A" w14:paraId="35C72FE3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898DB" w14:textId="4278B57B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9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9BCFE86" w14:textId="721DDE42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934 Levenshall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7D22FD" w14:textId="1E1D74E9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B40241" w14:textId="01363BA8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93</w:t>
            </w:r>
          </w:p>
        </w:tc>
      </w:tr>
      <w:tr w:rsidR="007D2065" w:rsidRPr="001B2F1A" w14:paraId="1E66EF98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47A17" w14:textId="17BF117E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0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10CAED5" w14:textId="08A7F9B7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65 Heaton Drive, Ladson, SC 29456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E9BD920" w14:textId="03D29435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E57FDC" w14:textId="683411AA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87</w:t>
            </w:r>
          </w:p>
        </w:tc>
      </w:tr>
      <w:tr w:rsidR="007D2065" w:rsidRPr="001B2F1A" w14:paraId="2A2D7C8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16B134" w14:textId="0F105690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1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A9919D0" w14:textId="1E293DA3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224 Bevington Road, Ladson, SC 29449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E803F92" w14:textId="2223768E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1372F1" w14:textId="0CD3608C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6</w:t>
            </w:r>
          </w:p>
        </w:tc>
      </w:tr>
      <w:tr w:rsidR="007D2065" w:rsidRPr="001B2F1A" w14:paraId="5DAAE994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D980B" w14:textId="3442BEF6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2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69E9CCA" w14:textId="6BE7A3D9" w:rsidR="007D2065" w:rsidRDefault="007D2065" w:rsidP="007D2065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707 Caddin Road, Ladson, SC 2947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DF1AD1B" w14:textId="14C24012" w:rsidR="007D2065" w:rsidRPr="00D22DAD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8A8F5F" w14:textId="32846B79" w:rsidR="007D2065" w:rsidRDefault="007D2065" w:rsidP="007D2065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72</w:t>
            </w:r>
          </w:p>
        </w:tc>
      </w:tr>
      <w:tr w:rsidR="00B63969" w:rsidRPr="001B2F1A" w14:paraId="74BFB3BB" w14:textId="77777777" w:rsidTr="000A7641">
        <w:tc>
          <w:tcPr>
            <w:tcW w:w="12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F5E9C5" w14:textId="257379AA" w:rsidR="00B63969" w:rsidRDefault="00B63969" w:rsidP="00B63969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3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8160528" w14:textId="3B74DC38" w:rsidR="00B63969" w:rsidRDefault="00C068F1" w:rsidP="00B63969">
            <w:pPr>
              <w:spacing w:before="40" w:after="4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141</w:t>
            </w:r>
            <w:r w:rsidR="00B63969">
              <w:rPr>
                <w:rFonts w:ascii="Trebuchet MS" w:hAnsi="Trebuchet MS"/>
                <w:b/>
              </w:rPr>
              <w:t xml:space="preserve"> Bonnie Lane, Mt. Pleasant, SC 29464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FD09A28" w14:textId="70A52970" w:rsidR="00B63969" w:rsidRPr="00D22DAD" w:rsidRDefault="00B63969" w:rsidP="00B63969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B6ED70" w14:textId="6694DCBF" w:rsidR="00B63969" w:rsidRDefault="00B63969" w:rsidP="00B63969">
            <w:pPr>
              <w:spacing w:before="40" w:after="4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60</w:t>
            </w:r>
          </w:p>
        </w:tc>
      </w:tr>
      <w:tr w:rsidR="00B63969" w:rsidRPr="001B2F1A" w14:paraId="2489CC2D" w14:textId="77777777" w:rsidTr="00C601F0">
        <w:tc>
          <w:tcPr>
            <w:tcW w:w="10885" w:type="dxa"/>
            <w:gridSpan w:val="18"/>
            <w:shd w:val="clear" w:color="auto" w:fill="000000"/>
          </w:tcPr>
          <w:p w14:paraId="10EB0E21" w14:textId="77777777" w:rsidR="00B63969" w:rsidRPr="00B12395" w:rsidRDefault="00B63969" w:rsidP="00B63969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556A9910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sectPr w:rsidR="002301AA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6E3F" w14:textId="77777777" w:rsidR="00AD261E" w:rsidRDefault="00AD261E" w:rsidP="006C27AD">
      <w:pPr>
        <w:spacing w:after="0" w:line="240" w:lineRule="auto"/>
      </w:pPr>
      <w:r>
        <w:separator/>
      </w:r>
    </w:p>
  </w:endnote>
  <w:endnote w:type="continuationSeparator" w:id="0">
    <w:p w14:paraId="6D292304" w14:textId="77777777" w:rsidR="00AD261E" w:rsidRDefault="00AD261E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E8B8" w14:textId="77777777" w:rsidR="005E55A3" w:rsidRPr="00844D89" w:rsidRDefault="005E55A3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2CD9A89F" w14:textId="52C71CB6" w:rsidR="005E55A3" w:rsidRPr="00844D89" w:rsidRDefault="005E55A3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>
      <w:rPr>
        <w:rFonts w:ascii="Trebuchet MS" w:hAnsi="Trebuchet MS"/>
        <w:b/>
        <w:sz w:val="20"/>
        <w:szCs w:val="20"/>
      </w:rPr>
      <w:t xml:space="preserve">CHARLESTON COUNTY </w:t>
    </w:r>
    <w:r w:rsidRPr="00844D89">
      <w:rPr>
        <w:rFonts w:ascii="Trebuchet MS" w:hAnsi="Trebuchet MS"/>
        <w:b/>
        <w:sz w:val="20"/>
        <w:szCs w:val="20"/>
      </w:rPr>
      <w:t xml:space="preserve">HOUSING </w:t>
    </w:r>
    <w:r>
      <w:rPr>
        <w:rFonts w:ascii="Trebuchet MS" w:hAnsi="Trebuchet MS"/>
        <w:b/>
        <w:sz w:val="20"/>
        <w:szCs w:val="20"/>
      </w:rPr>
      <w:t xml:space="preserve">&amp; REDEVELOPMENT </w:t>
    </w:r>
    <w:r w:rsidRPr="00844D89">
      <w:rPr>
        <w:rFonts w:ascii="Trebuchet MS" w:hAnsi="Trebuchet MS"/>
        <w:b/>
        <w:sz w:val="20"/>
        <w:szCs w:val="20"/>
      </w:rPr>
      <w:t>AUTHORIT</w:t>
    </w:r>
    <w:r>
      <w:rPr>
        <w:rFonts w:ascii="Trebuchet MS" w:hAnsi="Trebuchet MS"/>
        <w:b/>
        <w:sz w:val="20"/>
        <w:szCs w:val="20"/>
      </w:rPr>
      <w:t>Y, SC</w:t>
    </w:r>
  </w:p>
  <w:p w14:paraId="3526A412" w14:textId="77777777" w:rsidR="005E55A3" w:rsidRPr="00844D89" w:rsidRDefault="005E55A3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1A4A" w14:textId="77777777" w:rsidR="00AD261E" w:rsidRDefault="00AD261E" w:rsidP="006C27AD">
      <w:pPr>
        <w:spacing w:after="0" w:line="240" w:lineRule="auto"/>
      </w:pPr>
      <w:r>
        <w:separator/>
      </w:r>
    </w:p>
  </w:footnote>
  <w:footnote w:type="continuationSeparator" w:id="0">
    <w:p w14:paraId="0EE7894C" w14:textId="77777777" w:rsidR="00AD261E" w:rsidRDefault="00AD261E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624F" w14:textId="4278F162" w:rsidR="005E55A3" w:rsidRPr="00B40D2A" w:rsidRDefault="00B57913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napToGrid w:val="0"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>INVITATION FOR BIDS (IFB</w:t>
    </w:r>
    <w:r w:rsidR="005E55A3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napToGrid w:val="0"/>
        <w:sz w:val="24"/>
        <w:szCs w:val="24"/>
      </w:rPr>
      <w:t>B</w:t>
    </w:r>
    <w:r w:rsidR="005E55A3" w:rsidRPr="0079429E">
      <w:rPr>
        <w:rFonts w:ascii="Trebuchet MS" w:hAnsi="Trebuchet MS"/>
        <w:b/>
        <w:snapToGrid w:val="0"/>
        <w:sz w:val="24"/>
        <w:szCs w:val="24"/>
      </w:rPr>
      <w:t>2100</w:t>
    </w:r>
    <w:bookmarkStart w:id="0" w:name="_Hlk61033949"/>
    <w:r>
      <w:rPr>
        <w:rFonts w:ascii="Trebuchet MS" w:hAnsi="Trebuchet MS"/>
        <w:b/>
        <w:snapToGrid w:val="0"/>
        <w:sz w:val="24"/>
        <w:szCs w:val="24"/>
      </w:rPr>
      <w:t>1</w:t>
    </w:r>
    <w:r w:rsidR="005E55A3" w:rsidRPr="00B40D2A">
      <w:rPr>
        <w:rFonts w:ascii="Trebuchet MS" w:hAnsi="Trebuchet MS"/>
        <w:b/>
        <w:snapToGrid w:val="0"/>
        <w:sz w:val="24"/>
        <w:szCs w:val="24"/>
      </w:rPr>
      <w:t xml:space="preserve">, </w:t>
    </w:r>
    <w:bookmarkStart w:id="1" w:name="_Hlk84785298"/>
    <w:bookmarkEnd w:id="0"/>
    <w:r w:rsidRPr="00B40D2A">
      <w:rPr>
        <w:rFonts w:ascii="Trebuchet MS" w:hAnsi="Trebuchet MS"/>
        <w:b/>
        <w:sz w:val="24"/>
        <w:szCs w:val="24"/>
      </w:rPr>
      <w:t>Replacement of Boilers (Joseph Floyd Manor)</w:t>
    </w:r>
    <w:bookmarkEnd w:id="1"/>
  </w:p>
  <w:p w14:paraId="23A5ACC1" w14:textId="025CE634" w:rsidR="005E55A3" w:rsidRPr="0079429E" w:rsidRDefault="00B40D2A" w:rsidP="00E01414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IFB</w:t>
    </w:r>
    <w:r w:rsidR="0079429E">
      <w:rPr>
        <w:rFonts w:ascii="Trebuchet MS" w:hAnsi="Trebuchet MS"/>
        <w:b/>
        <w:sz w:val="24"/>
        <w:szCs w:val="24"/>
      </w:rPr>
      <w:t xml:space="preserve"> </w:t>
    </w:r>
    <w:r w:rsidR="005E55A3" w:rsidRPr="0079429E">
      <w:rPr>
        <w:rFonts w:ascii="Trebuchet MS" w:hAnsi="Trebuchet MS"/>
        <w:b/>
        <w:sz w:val="24"/>
        <w:szCs w:val="24"/>
      </w:rPr>
      <w:t xml:space="preserve">Attachment </w:t>
    </w:r>
    <w:r>
      <w:rPr>
        <w:rFonts w:ascii="Trebuchet MS" w:hAnsi="Trebuchet MS"/>
        <w:b/>
        <w:sz w:val="24"/>
        <w:szCs w:val="24"/>
      </w:rPr>
      <w:t>K</w:t>
    </w:r>
    <w:r w:rsidR="005E55A3" w:rsidRPr="0079429E">
      <w:rPr>
        <w:rFonts w:ascii="Trebuchet MS" w:hAnsi="Trebuchet MS"/>
        <w:b/>
        <w:sz w:val="24"/>
        <w:szCs w:val="24"/>
      </w:rPr>
      <w:t>, Agency Profile of Properties (Sites)</w:t>
    </w:r>
  </w:p>
  <w:p w14:paraId="25E137C4" w14:textId="77777777" w:rsidR="005E55A3" w:rsidRPr="002301AA" w:rsidRDefault="005E55A3" w:rsidP="003E31CB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DC"/>
    <w:rsid w:val="000129B2"/>
    <w:rsid w:val="00024E9E"/>
    <w:rsid w:val="000322D6"/>
    <w:rsid w:val="00034DB3"/>
    <w:rsid w:val="0003664E"/>
    <w:rsid w:val="000477B3"/>
    <w:rsid w:val="000548B4"/>
    <w:rsid w:val="00077D3C"/>
    <w:rsid w:val="00090323"/>
    <w:rsid w:val="000968F5"/>
    <w:rsid w:val="000A7641"/>
    <w:rsid w:val="000D39B3"/>
    <w:rsid w:val="000E6A26"/>
    <w:rsid w:val="000F1B49"/>
    <w:rsid w:val="000F468F"/>
    <w:rsid w:val="00113394"/>
    <w:rsid w:val="00151781"/>
    <w:rsid w:val="00156957"/>
    <w:rsid w:val="00162C62"/>
    <w:rsid w:val="00167C23"/>
    <w:rsid w:val="00180982"/>
    <w:rsid w:val="001978B2"/>
    <w:rsid w:val="001A18F2"/>
    <w:rsid w:val="001A1F4C"/>
    <w:rsid w:val="001B2F1A"/>
    <w:rsid w:val="001B372D"/>
    <w:rsid w:val="001B4408"/>
    <w:rsid w:val="001C1713"/>
    <w:rsid w:val="001D2B19"/>
    <w:rsid w:val="001E5B20"/>
    <w:rsid w:val="001E7FF4"/>
    <w:rsid w:val="001F02D7"/>
    <w:rsid w:val="001F1047"/>
    <w:rsid w:val="001F3FC8"/>
    <w:rsid w:val="001F7B78"/>
    <w:rsid w:val="00216953"/>
    <w:rsid w:val="002301AA"/>
    <w:rsid w:val="00242A2E"/>
    <w:rsid w:val="00255EB7"/>
    <w:rsid w:val="00273524"/>
    <w:rsid w:val="0027597B"/>
    <w:rsid w:val="002802F5"/>
    <w:rsid w:val="00283160"/>
    <w:rsid w:val="00292833"/>
    <w:rsid w:val="00296D25"/>
    <w:rsid w:val="002A3FED"/>
    <w:rsid w:val="002C2D53"/>
    <w:rsid w:val="002C6749"/>
    <w:rsid w:val="003012B0"/>
    <w:rsid w:val="0030180E"/>
    <w:rsid w:val="003171F9"/>
    <w:rsid w:val="00345B2B"/>
    <w:rsid w:val="00352926"/>
    <w:rsid w:val="00355CCE"/>
    <w:rsid w:val="00380261"/>
    <w:rsid w:val="0039099B"/>
    <w:rsid w:val="00396057"/>
    <w:rsid w:val="00397C05"/>
    <w:rsid w:val="003B2D99"/>
    <w:rsid w:val="003B4302"/>
    <w:rsid w:val="003C2D3C"/>
    <w:rsid w:val="003C3BA3"/>
    <w:rsid w:val="003E31CB"/>
    <w:rsid w:val="003F2DFE"/>
    <w:rsid w:val="004036ED"/>
    <w:rsid w:val="004060D7"/>
    <w:rsid w:val="00451F99"/>
    <w:rsid w:val="00453333"/>
    <w:rsid w:val="00457528"/>
    <w:rsid w:val="0046242F"/>
    <w:rsid w:val="0047699A"/>
    <w:rsid w:val="00481A7F"/>
    <w:rsid w:val="00490339"/>
    <w:rsid w:val="004927B6"/>
    <w:rsid w:val="00494ADB"/>
    <w:rsid w:val="004B1104"/>
    <w:rsid w:val="004C68C3"/>
    <w:rsid w:val="004D10E0"/>
    <w:rsid w:val="004E4E7C"/>
    <w:rsid w:val="004E6F91"/>
    <w:rsid w:val="004E7ABA"/>
    <w:rsid w:val="004F4A3F"/>
    <w:rsid w:val="004F63EF"/>
    <w:rsid w:val="004F6BF4"/>
    <w:rsid w:val="00500414"/>
    <w:rsid w:val="00506A6F"/>
    <w:rsid w:val="00506B9D"/>
    <w:rsid w:val="00512B63"/>
    <w:rsid w:val="00521073"/>
    <w:rsid w:val="00522C75"/>
    <w:rsid w:val="005238FF"/>
    <w:rsid w:val="00531EC2"/>
    <w:rsid w:val="00536198"/>
    <w:rsid w:val="005461EF"/>
    <w:rsid w:val="005510B9"/>
    <w:rsid w:val="00555BBE"/>
    <w:rsid w:val="00570765"/>
    <w:rsid w:val="005848F3"/>
    <w:rsid w:val="005915D6"/>
    <w:rsid w:val="00592CF3"/>
    <w:rsid w:val="00595523"/>
    <w:rsid w:val="005A2C2A"/>
    <w:rsid w:val="005C3988"/>
    <w:rsid w:val="005D000E"/>
    <w:rsid w:val="005D08FE"/>
    <w:rsid w:val="005E43AC"/>
    <w:rsid w:val="005E55A3"/>
    <w:rsid w:val="005F43B5"/>
    <w:rsid w:val="0060012A"/>
    <w:rsid w:val="00611937"/>
    <w:rsid w:val="00623F89"/>
    <w:rsid w:val="0062720D"/>
    <w:rsid w:val="00631BC5"/>
    <w:rsid w:val="0065279B"/>
    <w:rsid w:val="0066160C"/>
    <w:rsid w:val="00662A6A"/>
    <w:rsid w:val="0066386F"/>
    <w:rsid w:val="00664CB7"/>
    <w:rsid w:val="006768EF"/>
    <w:rsid w:val="0069259D"/>
    <w:rsid w:val="006B0C01"/>
    <w:rsid w:val="006B203E"/>
    <w:rsid w:val="006B30DF"/>
    <w:rsid w:val="006C194F"/>
    <w:rsid w:val="006C27AD"/>
    <w:rsid w:val="006D3BBE"/>
    <w:rsid w:val="006E3B68"/>
    <w:rsid w:val="00725594"/>
    <w:rsid w:val="0073111B"/>
    <w:rsid w:val="00734E40"/>
    <w:rsid w:val="00744C0D"/>
    <w:rsid w:val="00751EBC"/>
    <w:rsid w:val="00775B60"/>
    <w:rsid w:val="00777BA5"/>
    <w:rsid w:val="0079429E"/>
    <w:rsid w:val="00795AE0"/>
    <w:rsid w:val="007968E7"/>
    <w:rsid w:val="007A0781"/>
    <w:rsid w:val="007A0D60"/>
    <w:rsid w:val="007A50DC"/>
    <w:rsid w:val="007B1294"/>
    <w:rsid w:val="007B48B7"/>
    <w:rsid w:val="007C4F5D"/>
    <w:rsid w:val="007D2065"/>
    <w:rsid w:val="007D6F08"/>
    <w:rsid w:val="007E1753"/>
    <w:rsid w:val="00821C5D"/>
    <w:rsid w:val="0082245D"/>
    <w:rsid w:val="00844D89"/>
    <w:rsid w:val="008531B7"/>
    <w:rsid w:val="0086374A"/>
    <w:rsid w:val="00880862"/>
    <w:rsid w:val="00881DFB"/>
    <w:rsid w:val="00883627"/>
    <w:rsid w:val="00886F8D"/>
    <w:rsid w:val="00896C8C"/>
    <w:rsid w:val="008E17C1"/>
    <w:rsid w:val="008E1FA7"/>
    <w:rsid w:val="00943FE6"/>
    <w:rsid w:val="00954E1B"/>
    <w:rsid w:val="009711EA"/>
    <w:rsid w:val="00971ADD"/>
    <w:rsid w:val="00976B58"/>
    <w:rsid w:val="0099145A"/>
    <w:rsid w:val="009B65B0"/>
    <w:rsid w:val="009F72B8"/>
    <w:rsid w:val="00A21BE3"/>
    <w:rsid w:val="00A25D8B"/>
    <w:rsid w:val="00A27EC0"/>
    <w:rsid w:val="00A317F8"/>
    <w:rsid w:val="00A414AE"/>
    <w:rsid w:val="00A51EC6"/>
    <w:rsid w:val="00A60C2A"/>
    <w:rsid w:val="00A836D4"/>
    <w:rsid w:val="00A873F4"/>
    <w:rsid w:val="00AA46CC"/>
    <w:rsid w:val="00AA4CF1"/>
    <w:rsid w:val="00AB01FA"/>
    <w:rsid w:val="00AB60D9"/>
    <w:rsid w:val="00AB7FC5"/>
    <w:rsid w:val="00AD065A"/>
    <w:rsid w:val="00AD261E"/>
    <w:rsid w:val="00B12395"/>
    <w:rsid w:val="00B137DB"/>
    <w:rsid w:val="00B13BDE"/>
    <w:rsid w:val="00B15638"/>
    <w:rsid w:val="00B26554"/>
    <w:rsid w:val="00B302C3"/>
    <w:rsid w:val="00B32438"/>
    <w:rsid w:val="00B40D2A"/>
    <w:rsid w:val="00B46A59"/>
    <w:rsid w:val="00B5131C"/>
    <w:rsid w:val="00B5273A"/>
    <w:rsid w:val="00B55CB6"/>
    <w:rsid w:val="00B57913"/>
    <w:rsid w:val="00B638C0"/>
    <w:rsid w:val="00B63969"/>
    <w:rsid w:val="00B66AD6"/>
    <w:rsid w:val="00B75844"/>
    <w:rsid w:val="00B87307"/>
    <w:rsid w:val="00BB344A"/>
    <w:rsid w:val="00BC3013"/>
    <w:rsid w:val="00BE0311"/>
    <w:rsid w:val="00BE4294"/>
    <w:rsid w:val="00BF10F4"/>
    <w:rsid w:val="00BF3710"/>
    <w:rsid w:val="00C0063A"/>
    <w:rsid w:val="00C03582"/>
    <w:rsid w:val="00C068F1"/>
    <w:rsid w:val="00C115F4"/>
    <w:rsid w:val="00C175EF"/>
    <w:rsid w:val="00C302BB"/>
    <w:rsid w:val="00C30D71"/>
    <w:rsid w:val="00C44606"/>
    <w:rsid w:val="00C50F07"/>
    <w:rsid w:val="00C52C8A"/>
    <w:rsid w:val="00C601F0"/>
    <w:rsid w:val="00C70079"/>
    <w:rsid w:val="00C71E7B"/>
    <w:rsid w:val="00C7542B"/>
    <w:rsid w:val="00CB7A7C"/>
    <w:rsid w:val="00CD1DBB"/>
    <w:rsid w:val="00CD270A"/>
    <w:rsid w:val="00CD28B6"/>
    <w:rsid w:val="00CD7328"/>
    <w:rsid w:val="00CE1913"/>
    <w:rsid w:val="00CE2D7C"/>
    <w:rsid w:val="00CE5E8E"/>
    <w:rsid w:val="00CF17C5"/>
    <w:rsid w:val="00CF49AB"/>
    <w:rsid w:val="00D01815"/>
    <w:rsid w:val="00D276FB"/>
    <w:rsid w:val="00D27C1E"/>
    <w:rsid w:val="00D435D6"/>
    <w:rsid w:val="00D43F06"/>
    <w:rsid w:val="00D50031"/>
    <w:rsid w:val="00D568BC"/>
    <w:rsid w:val="00D64DD8"/>
    <w:rsid w:val="00D76D48"/>
    <w:rsid w:val="00D9097E"/>
    <w:rsid w:val="00D97B21"/>
    <w:rsid w:val="00DA4118"/>
    <w:rsid w:val="00DB28DB"/>
    <w:rsid w:val="00DC3F12"/>
    <w:rsid w:val="00DE0BE3"/>
    <w:rsid w:val="00DE1D4D"/>
    <w:rsid w:val="00DE52CE"/>
    <w:rsid w:val="00E01414"/>
    <w:rsid w:val="00E02754"/>
    <w:rsid w:val="00E10D8E"/>
    <w:rsid w:val="00E11EE9"/>
    <w:rsid w:val="00E36741"/>
    <w:rsid w:val="00E44876"/>
    <w:rsid w:val="00E60B78"/>
    <w:rsid w:val="00E61A80"/>
    <w:rsid w:val="00E80FF5"/>
    <w:rsid w:val="00E84827"/>
    <w:rsid w:val="00EA7678"/>
    <w:rsid w:val="00EB45C0"/>
    <w:rsid w:val="00EB6D73"/>
    <w:rsid w:val="00EC6474"/>
    <w:rsid w:val="00ED77A7"/>
    <w:rsid w:val="00F05A28"/>
    <w:rsid w:val="00F05F64"/>
    <w:rsid w:val="00F121CB"/>
    <w:rsid w:val="00F1633E"/>
    <w:rsid w:val="00F27B2D"/>
    <w:rsid w:val="00F3081A"/>
    <w:rsid w:val="00F36585"/>
    <w:rsid w:val="00F54636"/>
    <w:rsid w:val="00F56938"/>
    <w:rsid w:val="00F653FA"/>
    <w:rsid w:val="00F740BA"/>
    <w:rsid w:val="00FC08AE"/>
    <w:rsid w:val="00FC1A66"/>
    <w:rsid w:val="00FD2994"/>
    <w:rsid w:val="00FD5059"/>
    <w:rsid w:val="00FD63F1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97AD"/>
  <w15:docId w15:val="{CC5599F0-5317-4CDC-AC1B-BB30E6AA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E0F04-20DB-4815-AD16-2301E39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chael Gifford</cp:lastModifiedBy>
  <cp:revision>4</cp:revision>
  <cp:lastPrinted>2017-05-31T20:26:00Z</cp:lastPrinted>
  <dcterms:created xsi:type="dcterms:W3CDTF">2021-10-11T02:28:00Z</dcterms:created>
  <dcterms:modified xsi:type="dcterms:W3CDTF">2021-10-11T02:29:00Z</dcterms:modified>
</cp:coreProperties>
</file>